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D4" w:rsidRDefault="002050D4" w:rsidP="00062577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2050D4" w:rsidRDefault="002050D4" w:rsidP="006F476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2050D4" w:rsidRDefault="001B0BD5" w:rsidP="006F476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проект</w:t>
      </w:r>
    </w:p>
    <w:p w:rsidR="002050D4" w:rsidRPr="00062577" w:rsidRDefault="002050D4" w:rsidP="00AD438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7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доровское</w:t>
      </w:r>
    </w:p>
    <w:p w:rsidR="00062577" w:rsidRDefault="002050D4" w:rsidP="00AD438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77">
        <w:rPr>
          <w:rFonts w:ascii="Times New Roman" w:hAnsi="Times New Roman" w:cs="Times New Roman"/>
          <w:b/>
          <w:sz w:val="28"/>
          <w:szCs w:val="28"/>
        </w:rPr>
        <w:t xml:space="preserve">Грязовецкого муниципального района </w:t>
      </w:r>
    </w:p>
    <w:p w:rsidR="002050D4" w:rsidRDefault="002050D4" w:rsidP="00AD438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77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AD4386" w:rsidRPr="00062577" w:rsidRDefault="00AD4386" w:rsidP="00AD438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0D4" w:rsidRDefault="002050D4" w:rsidP="00AD438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050D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AD4386" w:rsidRPr="002050D4" w:rsidRDefault="00AD4386" w:rsidP="00AD438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0D4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от  </w:t>
      </w:r>
      <w:r w:rsidR="005657BF">
        <w:rPr>
          <w:rFonts w:ascii="Times New Roman" w:hAnsi="Times New Roman" w:cs="Times New Roman"/>
          <w:sz w:val="24"/>
          <w:szCs w:val="24"/>
        </w:rPr>
        <w:t>__.__.2021</w:t>
      </w: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             № </w:t>
      </w:r>
      <w:r w:rsidR="001B0BD5">
        <w:rPr>
          <w:rFonts w:ascii="Times New Roman" w:hAnsi="Times New Roman" w:cs="Times New Roman"/>
          <w:sz w:val="24"/>
          <w:szCs w:val="24"/>
        </w:rPr>
        <w:t>___</w:t>
      </w:r>
    </w:p>
    <w:p w:rsidR="002050D4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</w:t>
      </w:r>
      <w:r w:rsidRPr="00AD4386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AD4386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AD4386">
        <w:rPr>
          <w:rFonts w:ascii="Times New Roman" w:hAnsi="Times New Roman" w:cs="Times New Roman"/>
          <w:sz w:val="16"/>
          <w:szCs w:val="16"/>
        </w:rPr>
        <w:t>идорово</w:t>
      </w:r>
    </w:p>
    <w:p w:rsidR="00AD4386" w:rsidRPr="00AD4386" w:rsidRDefault="00AD4386" w:rsidP="00AD4386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B0BD5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BD5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2050D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</w:p>
    <w:p w:rsidR="001B0BD5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о предоставлению </w:t>
      </w:r>
      <w:proofErr w:type="gramStart"/>
      <w:r w:rsidRPr="002050D4">
        <w:rPr>
          <w:rFonts w:ascii="Times New Roman" w:hAnsi="Times New Roman" w:cs="Times New Roman"/>
          <w:color w:val="000000"/>
          <w:sz w:val="24"/>
          <w:szCs w:val="24"/>
        </w:rPr>
        <w:t>порубочного</w:t>
      </w:r>
      <w:proofErr w:type="gramEnd"/>
    </w:p>
    <w:p w:rsidR="002050D4" w:rsidRPr="002050D4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 билета и (или) разрешения на пересадку</w:t>
      </w:r>
    </w:p>
    <w:p w:rsidR="002050D4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 деревьев и кустарников </w:t>
      </w:r>
    </w:p>
    <w:p w:rsidR="00AD4386" w:rsidRPr="002050D4" w:rsidRDefault="00AD4386" w:rsidP="00AD4386">
      <w:pPr>
        <w:spacing w:after="120" w:line="240" w:lineRule="auto"/>
        <w:contextualSpacing/>
        <w:rPr>
          <w:rFonts w:ascii="Times New Roman" w:hAnsi="Times New Roman" w:cs="Times New Roman"/>
          <w:bCs/>
          <w:color w:val="131313"/>
          <w:sz w:val="24"/>
          <w:szCs w:val="24"/>
        </w:rPr>
      </w:pPr>
    </w:p>
    <w:p w:rsidR="002050D4" w:rsidRDefault="002050D4" w:rsidP="00062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bCs/>
          <w:color w:val="131313"/>
          <w:sz w:val="24"/>
          <w:szCs w:val="24"/>
        </w:rPr>
        <w:tab/>
      </w:r>
      <w:r w:rsidRPr="002050D4">
        <w:rPr>
          <w:rFonts w:ascii="Times New Roman" w:hAnsi="Times New Roman" w:cs="Times New Roman"/>
          <w:sz w:val="24"/>
          <w:szCs w:val="24"/>
        </w:rPr>
        <w:t>В связи с внесением изменений в отдельные законодательные акты Российской Федерации, в соответствии с Федеральным 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ю административных регламентов исполнения муниципальных функций, административных регламентов предоставления муниципальных услуг».</w:t>
      </w:r>
    </w:p>
    <w:p w:rsidR="002050D4" w:rsidRPr="002050D4" w:rsidRDefault="002050D4" w:rsidP="000625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Сидоровское ПОСТАНОВЛЯЕТ:</w:t>
      </w:r>
    </w:p>
    <w:p w:rsidR="002050D4" w:rsidRPr="002050D4" w:rsidRDefault="002050D4" w:rsidP="00062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 </w:t>
      </w:r>
      <w:r w:rsidRPr="002050D4">
        <w:rPr>
          <w:rFonts w:ascii="Times New Roman" w:hAnsi="Times New Roman" w:cs="Times New Roman"/>
          <w:sz w:val="24"/>
          <w:szCs w:val="24"/>
        </w:rPr>
        <w:t xml:space="preserve">по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>предоставлению порубочного билета и (или) разрешения на пересадку деревьев и кустарников</w:t>
      </w:r>
      <w:r w:rsidRPr="002050D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050D4" w:rsidRPr="002050D4" w:rsidRDefault="002050D4" w:rsidP="00062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Признать утратившим силу постановление администрации муниципального образован</w:t>
      </w:r>
      <w:r w:rsidR="001B0BD5">
        <w:rPr>
          <w:rFonts w:ascii="Times New Roman" w:hAnsi="Times New Roman" w:cs="Times New Roman"/>
          <w:sz w:val="24"/>
          <w:szCs w:val="24"/>
        </w:rPr>
        <w:t>ия Сидоровское от 06.09.2019 №23</w:t>
      </w:r>
      <w:r w:rsidRPr="002050D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порубочного билета и (или) на пересадку деревьев и кустарников».</w:t>
      </w:r>
    </w:p>
    <w:p w:rsidR="002050D4" w:rsidRPr="002050D4" w:rsidRDefault="002050D4" w:rsidP="00062577">
      <w:pPr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и размещению на официальном сайте администрации муниципального образования Сидоровское и вступает в силу после его официального опубликования.</w:t>
      </w:r>
    </w:p>
    <w:p w:rsidR="002050D4" w:rsidRDefault="002050D4" w:rsidP="0006257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D4386" w:rsidRDefault="00AD4386" w:rsidP="0006257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86" w:rsidRDefault="00AD4386" w:rsidP="0006257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86" w:rsidRPr="002050D4" w:rsidRDefault="00AD4386" w:rsidP="0006257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D5" w:rsidRDefault="002050D4" w:rsidP="00062577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Г</w:t>
      </w:r>
      <w:r w:rsidR="00AD4386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gramStart"/>
      <w:r w:rsidR="00AD438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AD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0D4" w:rsidRPr="002050D4" w:rsidRDefault="00AD4386" w:rsidP="00062577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050D4" w:rsidRPr="002050D4">
        <w:rPr>
          <w:rFonts w:ascii="Times New Roman" w:hAnsi="Times New Roman" w:cs="Times New Roman"/>
          <w:sz w:val="24"/>
          <w:szCs w:val="24"/>
        </w:rPr>
        <w:t>Сидоровское</w:t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В.Зеленева</w:t>
      </w:r>
      <w:proofErr w:type="spellEnd"/>
    </w:p>
    <w:p w:rsidR="001B0BD5" w:rsidRDefault="002050D4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B0BD5" w:rsidRDefault="001B0BD5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B0BD5" w:rsidRDefault="001B0BD5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062577" w:rsidRDefault="00062577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062577" w:rsidRDefault="00062577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062577" w:rsidRDefault="00062577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062577" w:rsidRDefault="00062577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D4386" w:rsidRDefault="00AD4386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D4386" w:rsidRDefault="00AD4386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B0BD5" w:rsidRDefault="001B0BD5" w:rsidP="00062577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2050D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6F4769" w:rsidRPr="002050D4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r>
        <w:rPr>
          <w:rFonts w:ascii="Times New Roman" w:hAnsi="Times New Roman" w:cs="Times New Roman"/>
          <w:b w:val="0"/>
          <w:sz w:val="16"/>
          <w:szCs w:val="16"/>
        </w:rPr>
        <w:t>проект</w:t>
      </w:r>
    </w:p>
    <w:p w:rsidR="006F4769" w:rsidRPr="002050D4" w:rsidRDefault="001B0BD5" w:rsidP="00062577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6F4769" w:rsidRPr="002050D4">
        <w:rPr>
          <w:rFonts w:ascii="Times New Roman" w:hAnsi="Times New Roman" w:cs="Times New Roman"/>
          <w:b w:val="0"/>
          <w:sz w:val="16"/>
          <w:szCs w:val="16"/>
        </w:rPr>
        <w:t>Приложение к постановлению</w:t>
      </w:r>
    </w:p>
    <w:p w:rsidR="006F4769" w:rsidRPr="002050D4" w:rsidRDefault="002050D4" w:rsidP="000625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050D4">
        <w:rPr>
          <w:rFonts w:ascii="Times New Roman" w:hAnsi="Times New Roman" w:cs="Times New Roman"/>
          <w:b w:val="0"/>
          <w:sz w:val="16"/>
          <w:szCs w:val="16"/>
        </w:rPr>
        <w:t>администрации СП</w:t>
      </w:r>
      <w:r w:rsidR="006F4769" w:rsidRPr="002050D4">
        <w:rPr>
          <w:rFonts w:ascii="Times New Roman" w:hAnsi="Times New Roman" w:cs="Times New Roman"/>
          <w:b w:val="0"/>
          <w:sz w:val="16"/>
          <w:szCs w:val="16"/>
        </w:rPr>
        <w:t xml:space="preserve"> Сидоровское</w:t>
      </w:r>
    </w:p>
    <w:p w:rsidR="006F4769" w:rsidRPr="002050D4" w:rsidRDefault="006F4769" w:rsidP="000625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050D4">
        <w:rPr>
          <w:rFonts w:ascii="Times New Roman" w:hAnsi="Times New Roman" w:cs="Times New Roman"/>
          <w:b w:val="0"/>
          <w:sz w:val="16"/>
          <w:szCs w:val="16"/>
        </w:rPr>
        <w:t>от __.__.2021 №__</w:t>
      </w:r>
    </w:p>
    <w:p w:rsidR="00B901BC" w:rsidRPr="002050D4" w:rsidRDefault="00B901BC" w:rsidP="0006257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предоставления муниципальной услуги по предоставлению порубочного билета и (или) разрешения на пересадку деревьев и кустарников </w:t>
      </w:r>
    </w:p>
    <w:p w:rsidR="00B901BC" w:rsidRPr="002050D4" w:rsidRDefault="00B901BC" w:rsidP="0006257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050D4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B901BC" w:rsidRPr="002050D4" w:rsidRDefault="00B901BC" w:rsidP="00062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af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редоставлению порубочного билета и (или) разрешения на пересадку деревьев и кустарников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в случае</w:t>
      </w:r>
      <w:r w:rsidRPr="00205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 xml:space="preserve"> строительства новых и реконструкции существующих зданий, сооружений и коммуникаций,  обслуживания объектов инженерного благоустройства, надземных коммуникаций, восстановления нормативов освещения жилых и нежилых помещений, удаления аварийных деревьев  </w:t>
      </w: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Pr="00205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4769" w:rsidRPr="002050D4">
        <w:rPr>
          <w:rFonts w:ascii="Times New Roman" w:hAnsi="Times New Roman" w:cs="Times New Roman"/>
          <w:sz w:val="24"/>
          <w:szCs w:val="24"/>
        </w:rPr>
        <w:t>сельского поселения Сидоровское.</w:t>
      </w:r>
      <w:r w:rsidRPr="0020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1.2.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>Заявителями являются физические лица, в том числе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 либо их уполномоченные представители (</w:t>
      </w:r>
      <w:proofErr w:type="spellStart"/>
      <w:r w:rsidRPr="002050D4">
        <w:rPr>
          <w:rFonts w:ascii="Times New Roman" w:hAnsi="Times New Roman" w:cs="Times New Roman"/>
          <w:color w:val="000000"/>
          <w:sz w:val="24"/>
          <w:szCs w:val="24"/>
        </w:rPr>
        <w:t>далее-заявители</w:t>
      </w:r>
      <w:proofErr w:type="spellEnd"/>
      <w:r w:rsidRPr="002050D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3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2050D4">
        <w:rPr>
          <w:rFonts w:ascii="Times New Roman" w:hAnsi="Times New Roman" w:cs="Times New Roman"/>
          <w:sz w:val="24"/>
          <w:szCs w:val="24"/>
        </w:rPr>
        <w:t xml:space="preserve">. Место нахождения </w:t>
      </w:r>
      <w:r w:rsidR="002B395D" w:rsidRPr="002050D4">
        <w:rPr>
          <w:rFonts w:ascii="Times New Roman" w:hAnsi="Times New Roman" w:cs="Times New Roman"/>
          <w:sz w:val="24"/>
          <w:szCs w:val="24"/>
        </w:rPr>
        <w:t>Администрация сельского поселения Сидоровское</w:t>
      </w:r>
      <w:r w:rsidRPr="002050D4">
        <w:rPr>
          <w:rFonts w:ascii="Times New Roman" w:hAnsi="Times New Roman" w:cs="Times New Roman"/>
          <w:iCs/>
          <w:sz w:val="24"/>
          <w:szCs w:val="24"/>
        </w:rPr>
        <w:t xml:space="preserve">  (далее – Уполномоченный орган)</w:t>
      </w:r>
      <w:r w:rsidRPr="002050D4">
        <w:rPr>
          <w:rFonts w:ascii="Times New Roman" w:hAnsi="Times New Roman" w:cs="Times New Roman"/>
          <w:sz w:val="24"/>
          <w:szCs w:val="24"/>
        </w:rPr>
        <w:t>:</w:t>
      </w:r>
    </w:p>
    <w:p w:rsidR="00B901BC" w:rsidRPr="002050D4" w:rsidRDefault="00B901BC" w:rsidP="00062577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чтовый адрес Уполномоченного органа:</w:t>
      </w:r>
      <w:r w:rsidR="00CD5DE4" w:rsidRPr="002050D4">
        <w:rPr>
          <w:rFonts w:ascii="Times New Roman" w:hAnsi="Times New Roman" w:cs="Times New Roman"/>
          <w:sz w:val="24"/>
          <w:szCs w:val="24"/>
        </w:rPr>
        <w:t>162063 Вологодская область, Грязовецкий район, с</w:t>
      </w:r>
      <w:proofErr w:type="gramStart"/>
      <w:r w:rsidR="00CD5DE4" w:rsidRPr="002050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D5DE4" w:rsidRPr="002050D4">
        <w:rPr>
          <w:rFonts w:ascii="Times New Roman" w:hAnsi="Times New Roman" w:cs="Times New Roman"/>
          <w:sz w:val="24"/>
          <w:szCs w:val="24"/>
        </w:rPr>
        <w:t>идорово, ул.Советская, д.15.</w:t>
      </w:r>
    </w:p>
    <w:p w:rsidR="00B901BC" w:rsidRPr="002050D4" w:rsidRDefault="00B901BC" w:rsidP="00062577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CD5DE4" w:rsidP="00062577">
            <w:pPr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С 8.00 до17.00</w:t>
            </w:r>
          </w:p>
          <w:p w:rsidR="00CD5DE4" w:rsidRPr="002050D4" w:rsidRDefault="00CD5DE4" w:rsidP="00062577">
            <w:pPr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обед: с 12 до 13</w:t>
            </w: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1BC" w:rsidRPr="002050D4" w:rsidRDefault="00B901BC" w:rsidP="00062577">
            <w:pPr>
              <w:widowControl w:val="0"/>
              <w:spacing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1BC" w:rsidRPr="002050D4" w:rsidRDefault="00B901BC" w:rsidP="00062577">
            <w:pPr>
              <w:widowControl w:val="0"/>
              <w:spacing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1BC" w:rsidRPr="002050D4" w:rsidRDefault="00B901BC" w:rsidP="00062577">
            <w:pPr>
              <w:widowControl w:val="0"/>
              <w:spacing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DE4" w:rsidRPr="002050D4" w:rsidRDefault="00CD5DE4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С 8.00 до 17.00 перерыв на обед: с12.00 до 13.00</w:t>
            </w: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CD5DE4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CD5DE4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CD5DE4" w:rsidP="00062577">
            <w:pPr>
              <w:widowControl w:val="0"/>
              <w:spacing w:line="240" w:lineRule="auto"/>
              <w:ind w:right="-5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рабочего дня уменьшается на один час.</w:t>
            </w:r>
          </w:p>
        </w:tc>
      </w:tr>
    </w:tbl>
    <w:p w:rsidR="00B901BC" w:rsidRPr="002050D4" w:rsidRDefault="00B901BC" w:rsidP="0006257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  <w:r w:rsidR="00AC0499"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="005B4FD4" w:rsidRPr="002050D4">
        <w:rPr>
          <w:rFonts w:ascii="Times New Roman" w:hAnsi="Times New Roman" w:cs="Times New Roman"/>
          <w:sz w:val="24"/>
          <w:szCs w:val="24"/>
        </w:rPr>
        <w:t xml:space="preserve">  с 8.00 до 12.00,  с 13.00</w:t>
      </w:r>
      <w:r w:rsidR="00864499" w:rsidRPr="002050D4">
        <w:rPr>
          <w:rFonts w:ascii="Times New Roman" w:hAnsi="Times New Roman" w:cs="Times New Roman"/>
          <w:sz w:val="24"/>
          <w:szCs w:val="24"/>
        </w:rPr>
        <w:t xml:space="preserve"> до 17.00.</w:t>
      </w:r>
    </w:p>
    <w:p w:rsidR="00B901BC" w:rsidRPr="002050D4" w:rsidRDefault="00B901BC" w:rsidP="0006257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График личного приема руководителя </w:t>
      </w:r>
      <w:r w:rsidR="00AC0499">
        <w:rPr>
          <w:rFonts w:ascii="Times New Roman" w:hAnsi="Times New Roman" w:cs="Times New Roman"/>
          <w:sz w:val="24"/>
          <w:szCs w:val="24"/>
        </w:rPr>
        <w:t>Уполномоченного органа: понедельник, среда с 9.00 до 12.00</w:t>
      </w:r>
      <w:r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bCs/>
          <w:sz w:val="24"/>
          <w:szCs w:val="24"/>
        </w:rPr>
        <w:t>Телефон для информирования по вопросам, связанным с предос</w:t>
      </w:r>
      <w:r w:rsidR="005B4FD4" w:rsidRPr="002050D4">
        <w:rPr>
          <w:rFonts w:ascii="Times New Roman" w:hAnsi="Times New Roman" w:cs="Times New Roman"/>
          <w:bCs/>
          <w:sz w:val="24"/>
          <w:szCs w:val="24"/>
        </w:rPr>
        <w:t>тавлением муниципальной услуги: (881755)61-2-84, факс (881755)61-2-82</w:t>
      </w:r>
      <w:r w:rsidRPr="002050D4">
        <w:rPr>
          <w:rFonts w:ascii="Times New Roman" w:hAnsi="Times New Roman" w:cs="Times New Roman"/>
          <w:bCs/>
          <w:sz w:val="24"/>
          <w:szCs w:val="24"/>
        </w:rPr>
        <w:t>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2050D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2050D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2050D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050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4FD4" w:rsidRPr="002050D4">
        <w:rPr>
          <w:rFonts w:ascii="Times New Roman" w:hAnsi="Times New Roman" w:cs="Times New Roman"/>
          <w:sz w:val="24"/>
          <w:szCs w:val="24"/>
          <w:lang w:val="en-US"/>
        </w:rPr>
        <w:t>admsidorovo</w:t>
      </w:r>
      <w:proofErr w:type="spellEnd"/>
      <w:r w:rsidR="005B4FD4" w:rsidRPr="002050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4FD4" w:rsidRPr="002050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right="-143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 w:history="1">
        <w:r w:rsidRPr="002050D4">
          <w:rPr>
            <w:rStyle w:val="a3"/>
            <w:rFonts w:ascii="Times New Roman" w:hAnsi="Times New Roman"/>
            <w:sz w:val="24"/>
            <w:szCs w:val="24"/>
          </w:rPr>
          <w:t>www.gosuslugi.</w:t>
        </w:r>
        <w:r w:rsidRPr="002050D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spacing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9" w:history="1">
        <w:r w:rsidRPr="002050D4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2050D4">
          <w:rPr>
            <w:rStyle w:val="a3"/>
            <w:rFonts w:ascii="Times New Roman" w:hAnsi="Times New Roman"/>
            <w:sz w:val="24"/>
            <w:szCs w:val="24"/>
          </w:rPr>
          <w:t>://gosuslugi35.ru.</w:t>
        </w:r>
      </w:hyperlink>
    </w:p>
    <w:p w:rsidR="00AC0499" w:rsidRPr="00AC0499" w:rsidRDefault="00B901BC" w:rsidP="00AC0499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</w:t>
      </w:r>
      <w:r w:rsidR="00AC0499" w:rsidRPr="00AC0499">
        <w:rPr>
          <w:rFonts w:ascii="Times New Roman" w:hAnsi="Times New Roman"/>
          <w:sz w:val="24"/>
          <w:szCs w:val="24"/>
        </w:rPr>
        <w:t>Бюджетное учреждение Грязовецкого муниципального района Вологодской области «Многофункциональный центр предоставления государственных и муниципальных услуг» (далее – МФЦ)</w:t>
      </w:r>
    </w:p>
    <w:p w:rsidR="00AC0499" w:rsidRPr="00AC0499" w:rsidRDefault="00AC0499" w:rsidP="00AC0499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AC0499">
        <w:rPr>
          <w:rFonts w:ascii="Times New Roman" w:hAnsi="Times New Roman"/>
          <w:sz w:val="24"/>
          <w:szCs w:val="24"/>
        </w:rPr>
        <w:t xml:space="preserve">Почтовый адрес МФЦ: 162000, Вологодская область, </w:t>
      </w:r>
      <w:proofErr w:type="gramStart"/>
      <w:r w:rsidRPr="00AC0499">
        <w:rPr>
          <w:rFonts w:ascii="Times New Roman" w:hAnsi="Times New Roman"/>
          <w:sz w:val="24"/>
          <w:szCs w:val="24"/>
        </w:rPr>
        <w:t>г</w:t>
      </w:r>
      <w:proofErr w:type="gramEnd"/>
      <w:r w:rsidRPr="00AC0499">
        <w:rPr>
          <w:rFonts w:ascii="Times New Roman" w:hAnsi="Times New Roman"/>
          <w:sz w:val="24"/>
          <w:szCs w:val="24"/>
        </w:rPr>
        <w:t>. Грязовец, улица Беляева, д. 15.</w:t>
      </w:r>
    </w:p>
    <w:p w:rsidR="00AC0499" w:rsidRPr="00AC0499" w:rsidRDefault="00AC0499" w:rsidP="00AC049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C0499">
        <w:rPr>
          <w:rFonts w:ascii="Times New Roman" w:hAnsi="Times New Roman"/>
          <w:sz w:val="24"/>
          <w:szCs w:val="24"/>
        </w:rPr>
        <w:t>Телефон/факс МФЦ:8 (81755) 2-02-74</w:t>
      </w:r>
    </w:p>
    <w:p w:rsidR="00AC0499" w:rsidRPr="00AC0499" w:rsidRDefault="00AC0499" w:rsidP="00AC049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C0499">
        <w:rPr>
          <w:rFonts w:ascii="Times New Roman" w:hAnsi="Times New Roman"/>
          <w:sz w:val="24"/>
          <w:szCs w:val="24"/>
        </w:rPr>
        <w:t xml:space="preserve">Адрес электронной почты МФЦ: </w:t>
      </w:r>
      <w:proofErr w:type="spellStart"/>
      <w:r w:rsidRPr="00AC0499">
        <w:rPr>
          <w:rFonts w:ascii="Times New Roman" w:hAnsi="Times New Roman"/>
          <w:sz w:val="24"/>
          <w:szCs w:val="24"/>
        </w:rPr>
        <w:t>grmfc@yandex.ru</w:t>
      </w:r>
      <w:proofErr w:type="spellEnd"/>
      <w:r w:rsidRPr="00AC0499">
        <w:rPr>
          <w:rFonts w:ascii="Times New Roman" w:hAnsi="Times New Roman"/>
          <w:sz w:val="24"/>
          <w:szCs w:val="24"/>
        </w:rPr>
        <w:t>.</w:t>
      </w:r>
    </w:p>
    <w:p w:rsidR="00AC0499" w:rsidRPr="00AC0499" w:rsidRDefault="00AC0499" w:rsidP="00AC0499">
      <w:pPr>
        <w:suppressAutoHyphens/>
        <w:spacing w:after="0" w:line="240" w:lineRule="auto"/>
        <w:ind w:right="-143" w:firstLine="720"/>
        <w:jc w:val="both"/>
        <w:rPr>
          <w:rFonts w:ascii="Times New Roman" w:hAnsi="Times New Roman"/>
          <w:sz w:val="24"/>
          <w:szCs w:val="24"/>
        </w:rPr>
      </w:pPr>
      <w:r w:rsidRPr="00AC0499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99" w:rsidRPr="00AC0499" w:rsidRDefault="00AC0499" w:rsidP="008F5232">
            <w:pPr>
              <w:autoSpaceDN w:val="0"/>
              <w:adjustRightInd w:val="0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 8.00 до 19.00</w:t>
            </w:r>
          </w:p>
          <w:p w:rsidR="00AC0499" w:rsidRPr="00AC0499" w:rsidRDefault="00AC0499" w:rsidP="008F5232">
            <w:pPr>
              <w:autoSpaceDN w:val="0"/>
              <w:adjustRightInd w:val="0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перерыв на обед: с 12.00 до 13.00</w:t>
            </w:r>
          </w:p>
          <w:p w:rsidR="00AC0499" w:rsidRPr="00AC0499" w:rsidRDefault="00AC0499" w:rsidP="008F5232">
            <w:pPr>
              <w:tabs>
                <w:tab w:val="left" w:pos="9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left="414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left="414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left="414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autoSpaceDN w:val="0"/>
              <w:adjustRightInd w:val="0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 8. 00 до 12.00</w:t>
            </w: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C0499" w:rsidRPr="00AC0499" w:rsidTr="008F5232">
        <w:trPr>
          <w:trHeight w:val="57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autoSpaceDN w:val="0"/>
              <w:adjustRightInd w:val="0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 8.00 до 18.00</w:t>
            </w:r>
          </w:p>
        </w:tc>
      </w:tr>
    </w:tbl>
    <w:p w:rsidR="00B901BC" w:rsidRPr="00AC0499" w:rsidRDefault="00B901BC" w:rsidP="00062577">
      <w:pPr>
        <w:suppressAutoHyphens/>
        <w:spacing w:line="240" w:lineRule="auto"/>
        <w:ind w:right="-143"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4. Способы получения информации о правилах предоставления муниципальной услуги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лично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средством электронной почты,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посредством почтовой связ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Pr="002050D4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2050D4">
        <w:rPr>
          <w:rFonts w:ascii="Times New Roman" w:hAnsi="Times New Roman" w:cs="Times New Roman"/>
          <w:sz w:val="24"/>
          <w:szCs w:val="24"/>
        </w:rPr>
        <w:t>, МФЦ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2050D4">
        <w:rPr>
          <w:rFonts w:ascii="Times New Roman" w:hAnsi="Times New Roman" w:cs="Times New Roman"/>
          <w:i/>
          <w:sz w:val="24"/>
          <w:szCs w:val="24"/>
        </w:rPr>
        <w:t>Уполномоченного органа, МФЦ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AC0499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</w:t>
      </w:r>
      <w:r w:rsidR="00B901BC"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Региональном портале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 Порядок информирования о предоставлении муниципальной услуг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место нахождения Уполномоченного органа, его структурных подразделений (при наличии), МФЦ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50D4">
        <w:rPr>
          <w:rFonts w:ascii="Times New Roman" w:hAnsi="Times New Roman" w:cs="Times New Roman"/>
          <w:sz w:val="24"/>
          <w:szCs w:val="24"/>
        </w:rPr>
        <w:t>график работы Уполномоченного органа, МФЦ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рес сайта в сети «Интернет» Уполномоченного органа, МФЦ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ргана, МФЦ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B901BC" w:rsidRPr="002050D4" w:rsidRDefault="00B901BC" w:rsidP="00062577">
      <w:pPr>
        <w:tabs>
          <w:tab w:val="left" w:pos="540"/>
        </w:tabs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Pr="002050D4">
        <w:rPr>
          <w:rFonts w:ascii="Times New Roman" w:hAnsi="Times New Roman" w:cs="Times New Roman"/>
          <w:i/>
          <w:sz w:val="24"/>
          <w:szCs w:val="24"/>
        </w:rPr>
        <w:t>/</w:t>
      </w:r>
      <w:r w:rsidRPr="002050D4">
        <w:rPr>
          <w:rFonts w:ascii="Times New Roman" w:hAnsi="Times New Roman" w:cs="Times New Roman"/>
          <w:sz w:val="24"/>
          <w:szCs w:val="24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B901BC" w:rsidRPr="002050D4" w:rsidRDefault="00B901BC" w:rsidP="00062577">
      <w:pPr>
        <w:tabs>
          <w:tab w:val="left" w:pos="0"/>
        </w:tabs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 сайте в сети Интернет;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, МФЦ.</w:t>
      </w:r>
    </w:p>
    <w:p w:rsidR="00B901BC" w:rsidRPr="002050D4" w:rsidRDefault="00B901BC" w:rsidP="00062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sz w:val="24"/>
          <w:szCs w:val="24"/>
        </w:rPr>
      </w:pPr>
      <w:r w:rsidRPr="002050D4">
        <w:rPr>
          <w:sz w:val="24"/>
          <w:szCs w:val="24"/>
          <w:lang w:val="en-US"/>
        </w:rPr>
        <w:t>II</w:t>
      </w:r>
      <w:r w:rsidRPr="002050D4">
        <w:rPr>
          <w:sz w:val="24"/>
          <w:szCs w:val="24"/>
        </w:rPr>
        <w:t>. Стандарт предоставления муниципальной услуги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. Наименование муниципальной услуги</w:t>
      </w: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едоставление порубочного билета и (или) разрешения на пересадку деревьев и кустарников. </w:t>
      </w: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 xml:space="preserve">2.2. Наименование органа местного самоуправления, </w:t>
      </w: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proofErr w:type="gramStart"/>
      <w:r w:rsidRPr="002050D4">
        <w:rPr>
          <w:i/>
          <w:iCs/>
          <w:sz w:val="24"/>
          <w:szCs w:val="24"/>
        </w:rPr>
        <w:t>предоставляющего</w:t>
      </w:r>
      <w:proofErr w:type="gramEnd"/>
      <w:r w:rsidRPr="002050D4">
        <w:rPr>
          <w:i/>
          <w:iCs/>
          <w:sz w:val="24"/>
          <w:szCs w:val="24"/>
        </w:rPr>
        <w:t xml:space="preserve"> муниципальную услугу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00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2.2.1. </w:t>
      </w:r>
      <w:r w:rsidRPr="002050D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B901BC" w:rsidRPr="002050D4" w:rsidRDefault="00864499" w:rsidP="0006257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>Администрацией сельского поселения Сидоровское</w:t>
      </w:r>
      <w:r w:rsidR="00556C55" w:rsidRPr="002050D4">
        <w:rPr>
          <w:rFonts w:ascii="Times New Roman" w:hAnsi="Times New Roman" w:cs="Times New Roman"/>
          <w:i/>
          <w:sz w:val="24"/>
          <w:szCs w:val="24"/>
        </w:rPr>
        <w:t xml:space="preserve"> – в части приема и выдачи документов для предоставления муниципальной услуги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МФЦ по месту жительства заявителя - в части</w:t>
      </w:r>
      <w:r w:rsidR="00556C55" w:rsidRPr="00205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i/>
          <w:sz w:val="24"/>
          <w:szCs w:val="24"/>
        </w:rPr>
        <w:t xml:space="preserve"> в части приема и (или) выдачи документов на предоставление муниципальной услуги)</w:t>
      </w:r>
      <w:r w:rsidRPr="002050D4">
        <w:rPr>
          <w:rFonts w:ascii="Times New Roman" w:hAnsi="Times New Roman" w:cs="Times New Roman"/>
          <w:sz w:val="24"/>
          <w:szCs w:val="24"/>
        </w:rPr>
        <w:t xml:space="preserve"> (при условии заключения соглашений о взаимодействии с МФЦ).</w:t>
      </w:r>
      <w:proofErr w:type="gramEnd"/>
    </w:p>
    <w:p w:rsidR="00B901BC" w:rsidRPr="002050D4" w:rsidRDefault="00B901BC" w:rsidP="00062577">
      <w:pPr>
        <w:pStyle w:val="aa"/>
        <w:spacing w:before="0" w:after="0"/>
        <w:ind w:firstLine="709"/>
        <w:jc w:val="both"/>
        <w:rPr>
          <w:i/>
          <w:szCs w:val="24"/>
        </w:rPr>
      </w:pPr>
      <w:r w:rsidRPr="002050D4">
        <w:rPr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="00556C55" w:rsidRPr="002050D4">
        <w:rPr>
          <w:szCs w:val="24"/>
        </w:rPr>
        <w:t>.</w:t>
      </w:r>
    </w:p>
    <w:p w:rsidR="00B901BC" w:rsidRPr="002050D4" w:rsidRDefault="00B901BC" w:rsidP="00062577">
      <w:pPr>
        <w:pStyle w:val="aa"/>
        <w:spacing w:before="0" w:after="0"/>
        <w:ind w:firstLine="709"/>
        <w:jc w:val="both"/>
        <w:rPr>
          <w:color w:val="FF0000"/>
          <w:szCs w:val="24"/>
        </w:rPr>
      </w:pP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21"/>
        <w:spacing w:after="0" w:line="240" w:lineRule="auto"/>
        <w:jc w:val="center"/>
        <w:rPr>
          <w:i/>
          <w:iCs/>
        </w:rPr>
      </w:pPr>
      <w:r w:rsidRPr="002050D4">
        <w:rPr>
          <w:i/>
          <w:iCs/>
        </w:rPr>
        <w:t>2.3. Результат предоставления муниципальной услуги</w:t>
      </w:r>
    </w:p>
    <w:p w:rsidR="00B901BC" w:rsidRPr="002050D4" w:rsidRDefault="00B901BC" w:rsidP="00062577">
      <w:pPr>
        <w:pStyle w:val="21"/>
        <w:spacing w:after="0" w:line="240" w:lineRule="auto"/>
        <w:ind w:firstLine="709"/>
        <w:jc w:val="both"/>
      </w:pPr>
      <w:bookmarkStart w:id="0" w:name="_Toc294183574"/>
    </w:p>
    <w:p w:rsidR="00B901BC" w:rsidRPr="002050D4" w:rsidRDefault="00B901BC" w:rsidP="000625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B901BC" w:rsidRPr="002050D4" w:rsidRDefault="00B901BC" w:rsidP="0006257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ринятие решения  о предоставлении порубочного билета и (или) разрешения на пересадку деревьев и кустарников;</w:t>
      </w:r>
    </w:p>
    <w:p w:rsidR="00B901BC" w:rsidRPr="002050D4" w:rsidRDefault="00B901BC" w:rsidP="00062577">
      <w:pPr>
        <w:pStyle w:val="21"/>
        <w:spacing w:after="0" w:line="240" w:lineRule="auto"/>
        <w:ind w:right="-5" w:firstLine="567"/>
        <w:jc w:val="both"/>
        <w:rPr>
          <w:bCs/>
          <w:iCs/>
        </w:rPr>
      </w:pPr>
      <w:r w:rsidRPr="002050D4">
        <w:t>принятие решения об отказе в  предоставлении порубочного билета и (или) разрешения на пересадку деревьев и кустарников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4. Срок предоставления муниципальной услуги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294183575"/>
      <w:r w:rsidRPr="002050D4">
        <w:rPr>
          <w:rFonts w:ascii="Times New Roman" w:hAnsi="Times New Roman" w:cs="Times New Roman"/>
          <w:sz w:val="24"/>
          <w:szCs w:val="24"/>
        </w:rPr>
        <w:t xml:space="preserve">2.4.1.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>Срок  принятия решения о предоставлении (об отказе в предоставлении) муниципальной услуги не должен превышать 20 календарных дней со дня регистрации заявления и прилагаемых документов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B901BC" w:rsidRPr="002050D4" w:rsidRDefault="00B901BC" w:rsidP="00062577">
      <w:pPr>
        <w:pStyle w:val="2"/>
        <w:ind w:firstLine="709"/>
        <w:rPr>
          <w:bCs/>
        </w:rPr>
      </w:pPr>
    </w:p>
    <w:p w:rsidR="00B901BC" w:rsidRPr="002050D4" w:rsidRDefault="00B901BC" w:rsidP="0006257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</w:p>
    <w:p w:rsidR="00B901BC" w:rsidRPr="002050D4" w:rsidRDefault="00B901BC" w:rsidP="00062577">
      <w:pPr>
        <w:pStyle w:val="2"/>
        <w:ind w:firstLine="709"/>
        <w:rPr>
          <w:bCs/>
        </w:rPr>
      </w:pPr>
    </w:p>
    <w:p w:rsidR="00B901BC" w:rsidRPr="002050D4" w:rsidRDefault="00B901BC" w:rsidP="00062577">
      <w:pPr>
        <w:pStyle w:val="2"/>
        <w:ind w:firstLine="709"/>
      </w:pPr>
      <w:r w:rsidRPr="002050D4">
        <w:rPr>
          <w:bCs/>
        </w:rPr>
        <w:t xml:space="preserve">Предоставление муниципальной услуги </w:t>
      </w:r>
      <w:r w:rsidRPr="002050D4">
        <w:t xml:space="preserve">осуществляется в соответствии </w:t>
      </w:r>
      <w:proofErr w:type="gramStart"/>
      <w:r w:rsidRPr="002050D4">
        <w:t>с</w:t>
      </w:r>
      <w:proofErr w:type="gramEnd"/>
      <w:r w:rsidRPr="002050D4">
        <w:t>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Градостроительным кодексом Российской Федераци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  Федеральным законом от 25.10.2001 № 137-ФЗ «О введении в действие Земельного кодекса Российской Федерации»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ым законом  от 24.11.1995 № 181-ФЗ «О социальной защите инвалидов в Российской Федерации»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06.04.2011 № 63-ФЗ «Об электронной подписи»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и  благоустройства  </w:t>
      </w:r>
      <w:r w:rsidR="00556C55"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Сидоровское от 26.03.2021 №11</w:t>
      </w:r>
      <w:r w:rsidRPr="00205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6C55" w:rsidRPr="002050D4">
        <w:rPr>
          <w:rFonts w:ascii="Times New Roman" w:hAnsi="Times New Roman" w:cs="Times New Roman"/>
          <w:sz w:val="24"/>
          <w:szCs w:val="24"/>
        </w:rPr>
        <w:t>Решение Совета сельского поселения Сидоровское Грязовецкого муниципального района Вологодской области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724BDB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м административным</w:t>
      </w:r>
      <w:r w:rsidR="0064387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387F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center"/>
        <w:rPr>
          <w:rStyle w:val="a9"/>
          <w:rFonts w:ascii="Times New Roman" w:hAnsi="Times New Roman"/>
          <w:iCs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представляет (направляет):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) заявление по форме согласно приложению 1 к настоящему административному регламенту.</w:t>
      </w:r>
    </w:p>
    <w:p w:rsidR="00B901BC" w:rsidRPr="002050D4" w:rsidRDefault="00B901BC" w:rsidP="00062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B901BC" w:rsidRPr="002050D4" w:rsidRDefault="00E862AA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419" w:tooltip="                                 ЗАЯВЛЕНИЕ" w:history="1">
        <w:r w:rsidR="00B901BC" w:rsidRPr="002050D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B901BC" w:rsidRPr="002050D4">
        <w:rPr>
          <w:rFonts w:ascii="Times New Roman" w:hAnsi="Times New Roman" w:cs="Times New Roman"/>
          <w:sz w:val="24"/>
          <w:szCs w:val="24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2050D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(предъявляется при личном обращении в Уполномоченный орган (МФЦ);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B901BC" w:rsidRPr="002050D4" w:rsidRDefault="00B901BC" w:rsidP="00062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а</w:t>
      </w:r>
      <w:proofErr w:type="gramEnd"/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г) схему земельного участка с указанием зеленых насаждений, подлежащих вырубке (в случае строительства новых и реконструкции существующих зданий, сооружений и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ммуникаций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предусмотренных утвержденной и согласованной градостроительной документацией</w:t>
      </w:r>
      <w:r w:rsidRPr="002050D4">
        <w:rPr>
          <w:sz w:val="24"/>
          <w:szCs w:val="24"/>
        </w:rPr>
        <w:t>);</w:t>
      </w:r>
      <w:r w:rsidRPr="002050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0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050D4">
        <w:rPr>
          <w:rFonts w:ascii="Times New Roman" w:hAnsi="Times New Roman" w:cs="Times New Roman"/>
          <w:sz w:val="24"/>
          <w:szCs w:val="24"/>
        </w:rPr>
        <w:t xml:space="preserve">) график выполнения работ;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е) гарантийное обязательство на вывоз и утилизацию древесины </w:t>
      </w: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ж) проект благоустройства  учитывающий посадку саженцев деревьев высотой не менее 1,5 метра, декоративных кустарников, цветников, газонов, установку малых архитектурных форм (в случае строительства новых и реконструкции существующих зданий, сооружений и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ммуникаций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предусмотренных утвержденной и согласованной градостроительной документацией</w:t>
      </w:r>
      <w:r w:rsidRPr="002050D4">
        <w:rPr>
          <w:sz w:val="24"/>
          <w:szCs w:val="24"/>
        </w:rPr>
        <w:t>);</w:t>
      </w:r>
      <w:r w:rsidRPr="002050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0D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050D4">
        <w:rPr>
          <w:rFonts w:ascii="Times New Roman" w:hAnsi="Times New Roman" w:cs="Times New Roman"/>
          <w:sz w:val="24"/>
          <w:szCs w:val="24"/>
        </w:rPr>
        <w:t>) проект (схему) с указанием охранной зоны и зоны производства работ, с указанием зеленых насаждений, попадающих в зону производства работ, включая газоны и цветники, согласованный с владельцами земельных участков, землепользователями, владельцами сетей инженерно-технического обеспечения (в случае обслуживания объектов инженерного благоустройства, надземных коммуникаций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и) информацию о количестве деревьев, кустарников, подлежащих вырубке, диаметре их стволов и породный состав (в случае восстановления нормативов освещения жилых и нежилых помещений, в случае  удаления аварийных деревьев)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2.6.2.</w:t>
      </w:r>
      <w:r w:rsidRPr="002050D4">
        <w:rPr>
          <w:rFonts w:ascii="Times New Roman" w:hAnsi="Times New Roman" w:cs="Times New Roman"/>
          <w:sz w:val="24"/>
          <w:szCs w:val="24"/>
        </w:rPr>
        <w:t xml:space="preserve"> Заявление и прилагаемые документы могут быть представлены следующими способами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утем личного обращения в Уполномоченный орган или в МФЦ лично либо через своих представителей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средством Регионального портала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простой электронной подписью заявителя (представителя заявителя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2.6.5. </w:t>
      </w:r>
      <w:r w:rsidRPr="002050D4">
        <w:rPr>
          <w:rFonts w:ascii="Times New Roman" w:eastAsia="Calibri" w:hAnsi="Times New Roman" w:cs="Times New Roman"/>
          <w:sz w:val="24"/>
          <w:szCs w:val="24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2.6.6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2.6.7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 xml:space="preserve">2.7. </w:t>
      </w:r>
      <w:proofErr w:type="gramStart"/>
      <w:r w:rsidRPr="002050D4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, в том числе в электронной форме</w:t>
      </w:r>
      <w:proofErr w:type="gramEnd"/>
    </w:p>
    <w:p w:rsidR="00B901BC" w:rsidRPr="002050D4" w:rsidRDefault="00B901BC" w:rsidP="00062577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которые заявитель вправе представить, отсутствуют.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7.2. Запрещено требовать от заявителя:</w:t>
      </w:r>
    </w:p>
    <w:p w:rsidR="00B901BC" w:rsidRPr="002050D4" w:rsidRDefault="00B901BC" w:rsidP="00062577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050D4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2050D4">
        <w:rPr>
          <w:rFonts w:ascii="Times New Roman" w:hAnsi="Times New Roman" w:cs="Times New Roman"/>
          <w:sz w:val="24"/>
          <w:szCs w:val="24"/>
        </w:rPr>
        <w:t>ной услуги;</w:t>
      </w:r>
    </w:p>
    <w:p w:rsidR="00B901BC" w:rsidRPr="002050D4" w:rsidRDefault="00B901BC" w:rsidP="00062577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B901BC" w:rsidRPr="002050D4" w:rsidRDefault="00B901BC" w:rsidP="00062577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для предоставления муниципальной услуги, за исключением случаев, предусмотренных </w:t>
      </w:r>
      <w:hyperlink r:id="rId10" w:history="1">
        <w:r w:rsidRPr="002050D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ом 4 части 1 статьи 7</w:t>
        </w:r>
      </w:hyperlink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B901BC" w:rsidRPr="002050D4" w:rsidRDefault="00B901BC" w:rsidP="000625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1" w:history="1">
        <w:r w:rsidRPr="002050D4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9.2. Оснований для приостановления предоставления муниципальной услуги не имеется.</w:t>
      </w:r>
    </w:p>
    <w:p w:rsidR="00B901BC" w:rsidRPr="002050D4" w:rsidRDefault="00B901BC" w:rsidP="0006257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2.9.3. Основаниями для отказа в предоставлении порубочного билета  и (или) разрешения на пересадку деревьев и кустарников являются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бнаружение неполных (недостоверных) данных в представленных документах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color w:val="000000"/>
          <w:sz w:val="24"/>
          <w:szCs w:val="24"/>
        </w:rPr>
        <w:t>отсутствие оснований на вырубку и пересадку деревьев и кустарников.</w:t>
      </w:r>
    </w:p>
    <w:p w:rsidR="00B901BC" w:rsidRPr="002050D4" w:rsidRDefault="00B901BC" w:rsidP="00062577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050D4">
        <w:rPr>
          <w:rStyle w:val="af"/>
          <w:i/>
          <w:iCs/>
          <w:sz w:val="24"/>
          <w:szCs w:val="24"/>
        </w:rPr>
        <w:footnoteReference w:id="3"/>
      </w:r>
    </w:p>
    <w:p w:rsidR="00B901BC" w:rsidRPr="002050D4" w:rsidRDefault="00B901BC" w:rsidP="00062577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B901BC" w:rsidRPr="002050D4" w:rsidRDefault="00B901BC" w:rsidP="00062577">
      <w:pPr>
        <w:pStyle w:val="2"/>
        <w:ind w:firstLine="0"/>
        <w:jc w:val="center"/>
        <w:rPr>
          <w:i/>
        </w:rPr>
      </w:pPr>
    </w:p>
    <w:p w:rsidR="00B901BC" w:rsidRPr="002050D4" w:rsidRDefault="00B901BC" w:rsidP="00062577">
      <w:pPr>
        <w:pStyle w:val="2"/>
        <w:ind w:firstLine="0"/>
        <w:jc w:val="center"/>
        <w:rPr>
          <w:i/>
        </w:rPr>
      </w:pPr>
      <w:r w:rsidRPr="002050D4">
        <w:rPr>
          <w:i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B901BC" w:rsidRPr="002050D4" w:rsidRDefault="00B901BC" w:rsidP="00062577">
      <w:pPr>
        <w:pStyle w:val="2"/>
        <w:ind w:firstLine="709"/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B901BC" w:rsidRPr="002050D4" w:rsidRDefault="00B901BC" w:rsidP="00062577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901BC" w:rsidRPr="002050D4" w:rsidRDefault="00B901BC" w:rsidP="00062577">
      <w:pPr>
        <w:pStyle w:val="a7"/>
        <w:spacing w:after="0"/>
        <w:ind w:firstLine="709"/>
        <w:jc w:val="both"/>
      </w:pPr>
    </w:p>
    <w:p w:rsidR="00B901BC" w:rsidRPr="002050D4" w:rsidRDefault="00B901BC" w:rsidP="00062577">
      <w:pPr>
        <w:pStyle w:val="a7"/>
        <w:spacing w:after="0"/>
        <w:ind w:firstLine="709"/>
        <w:jc w:val="both"/>
      </w:pPr>
      <w:r w:rsidRPr="002050D4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B901BC" w:rsidRPr="002050D4" w:rsidRDefault="00B901BC" w:rsidP="00062577">
      <w:pPr>
        <w:pStyle w:val="a7"/>
        <w:spacing w:after="0"/>
        <w:ind w:firstLine="709"/>
        <w:jc w:val="both"/>
      </w:pPr>
    </w:p>
    <w:p w:rsidR="00B901BC" w:rsidRPr="002050D4" w:rsidRDefault="00B901BC" w:rsidP="00062577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>2.13. Срок регистрации запроса заявителя</w:t>
      </w:r>
    </w:p>
    <w:p w:rsidR="00B901BC" w:rsidRPr="002050D4" w:rsidRDefault="00B901BC" w:rsidP="00062577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, в том числе в электронной форме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2050D4">
        <w:rPr>
          <w:rFonts w:ascii="Times New Roman" w:eastAsia="Calibri" w:hAnsi="Times New Roman" w:cs="Times New Roman"/>
          <w:sz w:val="24"/>
          <w:szCs w:val="24"/>
        </w:rPr>
        <w:t>, в том числе в электронной форме осуществляется</w:t>
      </w:r>
      <w:r w:rsidRPr="002050D4">
        <w:rPr>
          <w:rFonts w:ascii="Times New Roman" w:hAnsi="Times New Roman" w:cs="Times New Roman"/>
          <w:sz w:val="24"/>
          <w:szCs w:val="24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4. Требования к помещениям, в которых предоставляется</w:t>
      </w:r>
    </w:p>
    <w:p w:rsidR="00B901BC" w:rsidRPr="002050D4" w:rsidRDefault="00B901BC" w:rsidP="0006257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2050D4">
        <w:rPr>
          <w:rFonts w:ascii="Times New Roman" w:hAnsi="Times New Roman" w:cs="Times New Roman"/>
          <w:i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901BC" w:rsidRPr="002050D4" w:rsidRDefault="00B901BC" w:rsidP="0006257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</w:t>
      </w:r>
      <w:r w:rsidRPr="002050D4">
        <w:rPr>
          <w:rFonts w:ascii="Times New Roman" w:hAnsi="Times New Roman" w:cs="Times New Roman"/>
          <w:sz w:val="24"/>
          <w:szCs w:val="24"/>
        </w:rPr>
        <w:lastRenderedPageBreak/>
        <w:t>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050D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риказом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ода N 386н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2050D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0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0D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 административного регламента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B901BC" w:rsidRPr="002050D4" w:rsidRDefault="00B901BC" w:rsidP="00062577">
      <w:pPr>
        <w:pStyle w:val="4"/>
        <w:spacing w:before="0"/>
        <w:jc w:val="left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5. Показатели доступности и качества муниципальной услуги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B901BC" w:rsidRPr="002050D4" w:rsidRDefault="00B901BC" w:rsidP="00062577">
      <w:pPr>
        <w:pStyle w:val="4"/>
        <w:spacing w:before="0"/>
        <w:ind w:firstLine="709"/>
        <w:jc w:val="both"/>
        <w:rPr>
          <w:sz w:val="24"/>
          <w:szCs w:val="24"/>
        </w:rPr>
      </w:pPr>
      <w:proofErr w:type="gramStart"/>
      <w:r w:rsidRPr="002050D4"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 административным регламентом.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1C4DC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6. Перечень классов средств электронной подписи, которые</w:t>
      </w:r>
      <w:r w:rsidR="001C4DCD">
        <w:rPr>
          <w:rFonts w:ascii="Times New Roman" w:hAnsi="Times New Roman" w:cs="Times New Roman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>допускаются к использованию при обращении за получением</w:t>
      </w:r>
      <w:r w:rsidR="001C4DCD">
        <w:rPr>
          <w:rFonts w:ascii="Times New Roman" w:hAnsi="Times New Roman" w:cs="Times New Roman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>муниципальной услуги, оказываемой с применением</w:t>
      </w:r>
      <w:r w:rsidR="001C4DCD">
        <w:rPr>
          <w:rFonts w:ascii="Times New Roman" w:hAnsi="Times New Roman" w:cs="Times New Roman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  <w:r w:rsidR="001C4DCD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3" w:history="1">
        <w:r w:rsidRPr="002050D4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>, КС3, КВ1, КВ2 и КА1.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b/>
          <w:iCs/>
          <w:sz w:val="24"/>
          <w:szCs w:val="24"/>
        </w:rPr>
      </w:pPr>
      <w:r w:rsidRPr="002050D4">
        <w:rPr>
          <w:b/>
          <w:iCs/>
          <w:sz w:val="24"/>
          <w:szCs w:val="24"/>
        </w:rPr>
        <w:t xml:space="preserve">III. </w:t>
      </w:r>
      <w:hyperlink r:id="rId14" w:history="1"/>
      <w:r w:rsidRPr="002050D4">
        <w:rPr>
          <w:b/>
          <w:i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: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прием и регистрация заявления и прилагаемых документов;</w:t>
      </w:r>
    </w:p>
    <w:p w:rsidR="00B901BC" w:rsidRPr="002050D4" w:rsidRDefault="00B901BC" w:rsidP="00062577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рассмотрение заявления и прилагаемых документов и принятие решения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  направление (вручение) заявителю документов, являющихся результатом предоставления муниципальной услуги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1.2. Блок-схема предоставления муниципальной услуги приведена в приложении 2 к настоящему административному регламенту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 Прием и регистрация заявления и прилагаемых документов</w:t>
      </w:r>
    </w:p>
    <w:p w:rsidR="00E33BDD" w:rsidRPr="002050D4" w:rsidRDefault="00E33BDD" w:rsidP="0006257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1.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ами 2.6.1 – 2.6.3 настоящего административного регламента.</w:t>
      </w:r>
    </w:p>
    <w:p w:rsidR="00E33BDD" w:rsidRPr="002050D4" w:rsidRDefault="00E33BDD" w:rsidP="0006257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2.Специалист, ответственный за прием и регистрацию заявления в день поступления заявления и прилагаемых документов осуществляет регистрацию заявления в книге регистрации заявлений о  предоставлении порубочного билета и (или) разрешения на пересадку деревьев и кустарников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4. Результатом административной процедуры является передача заявления и документов специалисту, ответственному за предоставление муниципальной услуги.</w:t>
      </w:r>
    </w:p>
    <w:p w:rsidR="00B901BC" w:rsidRPr="002050D4" w:rsidRDefault="00B901BC" w:rsidP="0006257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3. Рассмотрение заявления, прилагаемых документов и принятие решения</w:t>
      </w:r>
    </w:p>
    <w:p w:rsidR="00B901BC" w:rsidRPr="002050D4" w:rsidRDefault="00B901BC" w:rsidP="0006257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3BDD" w:rsidRPr="002050D4" w:rsidRDefault="00E33BDD" w:rsidP="00062577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3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E33BDD" w:rsidRPr="002050D4" w:rsidRDefault="00E33BDD" w:rsidP="00062577">
      <w:pPr>
        <w:pStyle w:val="2"/>
        <w:ind w:firstLine="567"/>
      </w:pPr>
      <w:r w:rsidRPr="002050D4">
        <w:t>3.3.2. Специалист, ответственный за предоставление муниципальной услуги в течение 20 дней со дня регистрации заявления: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существляет проверку представленных заявителем документов;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рганизует обследование зеленых насаждений, указанных в заявлении, составляет акт обследования зеленых насаждений;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оизводит расчет ущерба (вреда) в соответствии с расценками ущерба (вреда), причиненного зеленым насаждениям и (или) размера восстановительной стоимости и (или) определяет объем компенсационного озеленения </w:t>
      </w:r>
      <w:r w:rsidRPr="002050D4">
        <w:rPr>
          <w:rFonts w:ascii="Times New Roman" w:hAnsi="Times New Roman" w:cs="Times New Roman"/>
          <w:i/>
          <w:sz w:val="24"/>
          <w:szCs w:val="24"/>
        </w:rPr>
        <w:t xml:space="preserve"> в соответствии с действующими муниципальными правовыми актами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, указанных в пункте 2.9.2 настоящего административного регламента готовит проект решения об отказе в  предоставлении порубочного билета и (или) разрешения на пересадку деревьев и кустарников;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 готовит проект решения о предоставлении порубочного билета и (или) разрешения на пересадку деревьев и кустарников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3.3.3. Решение админист</w:t>
      </w:r>
      <w:r w:rsidR="00C77BEC">
        <w:rPr>
          <w:rFonts w:ascii="Times New Roman" w:hAnsi="Times New Roman" w:cs="Times New Roman"/>
          <w:sz w:val="24"/>
          <w:szCs w:val="24"/>
        </w:rPr>
        <w:t>рации сельского поселения</w:t>
      </w:r>
      <w:r w:rsidRPr="002050D4">
        <w:rPr>
          <w:rFonts w:ascii="Times New Roman" w:hAnsi="Times New Roman" w:cs="Times New Roman"/>
          <w:sz w:val="24"/>
          <w:szCs w:val="24"/>
        </w:rPr>
        <w:t xml:space="preserve"> Сидоровское о предоставлении порубочного билета и (или) разрешение на пересадку деревьев и кустарников либо отказ в  предоставлении порубочного билета и (или) разрешения на пересадку деревьев и кустарников.</w:t>
      </w:r>
    </w:p>
    <w:p w:rsidR="00B901BC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3.4. Результатом выполнения административной процедуры является подписанное решение о предоставлении порубочного билета и (или) разрешение на пересадку деревьев и кустарников либо отказ в  предоставлении порубочного билета и (или) разрешения на пересадку деревьев и кустарников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3.4. Направление (вручение) заявителю документов, являющихся результатом предоставления муниципальной услуги </w:t>
      </w:r>
    </w:p>
    <w:p w:rsidR="00E33BDD" w:rsidRPr="002050D4" w:rsidRDefault="00E33BDD" w:rsidP="00062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4.1. Юридическим фактом, являющимся основанием для начала исполнения административной процедуры является подписанное решение о предоставлении порубочного билета и (или) разрешение на пересадку деревьев и кустарников либо отказ в предоставлении порубочного билета и (или) разрешения на пересадку деревьев и кустарников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4.2. Специалист, ответственный за предоставление муниципальной услуги, не позднее чем через три рабочих дня со дня принятия решения выдает или направляет заявителю решение о  предоставлении порубочного билета и (или) разрешение на пересадку деревьев и кустарников либо уведомление об отказе в предоставлении порубочного билета и (или) разрешения на пересадку деревьев и кустарников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В случае предоставления гражданином заявления через многофункциональный центр указанные решение (разрешение, уведомление) направляется в многофункциональный центр, если иной способ получения не указан заявителем.</w:t>
      </w:r>
    </w:p>
    <w:p w:rsidR="00B901BC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4.3. Результатом выполнения административной процедуры является выдача (направление) заявителю решения о  предоставлении порубочного билета и (или) разрешения на пересадку деревьев и кустарников либо уведомления об отказе в предоставлении порубочного билета и (или) разрешения на пересадку деревьев и кустарников.</w:t>
      </w:r>
    </w:p>
    <w:p w:rsidR="00B901BC" w:rsidRPr="002050D4" w:rsidRDefault="00B901BC" w:rsidP="00062577">
      <w:pPr>
        <w:pStyle w:val="4"/>
        <w:spacing w:before="0"/>
        <w:rPr>
          <w:sz w:val="24"/>
          <w:szCs w:val="24"/>
        </w:rPr>
      </w:pPr>
      <w:r w:rsidRPr="002050D4">
        <w:rPr>
          <w:sz w:val="24"/>
          <w:szCs w:val="24"/>
          <w:lang w:val="en-US"/>
        </w:rPr>
        <w:t>IV</w:t>
      </w:r>
      <w:r w:rsidRPr="002050D4">
        <w:rPr>
          <w:sz w:val="24"/>
          <w:szCs w:val="24"/>
        </w:rPr>
        <w:t xml:space="preserve">. Формы контроля за исполнением </w:t>
      </w:r>
    </w:p>
    <w:p w:rsidR="00B901BC" w:rsidRPr="002050D4" w:rsidRDefault="00B901BC" w:rsidP="00062577">
      <w:pPr>
        <w:pStyle w:val="4"/>
        <w:spacing w:before="0"/>
        <w:rPr>
          <w:sz w:val="24"/>
          <w:szCs w:val="24"/>
        </w:rPr>
      </w:pPr>
      <w:r w:rsidRPr="002050D4">
        <w:rPr>
          <w:sz w:val="24"/>
          <w:szCs w:val="24"/>
        </w:rPr>
        <w:t>административного регламента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4.1.</w:t>
      </w:r>
      <w:r w:rsidRPr="002050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</w:t>
      </w:r>
      <w:r w:rsidRPr="002050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>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9198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</w:t>
      </w:r>
      <w:r w:rsidR="0009198C"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2050D4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2050D4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2050D4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2050D4">
        <w:rPr>
          <w:rFonts w:ascii="Times New Roman" w:hAnsi="Times New Roman" w:cs="Times New Roman"/>
          <w:sz w:val="24"/>
          <w:szCs w:val="24"/>
        </w:rPr>
        <w:t xml:space="preserve">осуществляют должностные лица, </w:t>
      </w:r>
      <w:r w:rsidRPr="002050D4">
        <w:rPr>
          <w:rFonts w:ascii="Times New Roman" w:hAnsi="Times New Roman" w:cs="Times New Roman"/>
          <w:i/>
          <w:sz w:val="24"/>
          <w:szCs w:val="24"/>
        </w:rPr>
        <w:t>определенные муниципальным правовым актом Уполномоченного органа</w:t>
      </w:r>
      <w:r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олугодовых или </w:t>
      </w:r>
      <w:r w:rsidRPr="002050D4">
        <w:rPr>
          <w:rFonts w:ascii="Times New Roman" w:hAnsi="Times New Roman" w:cs="Times New Roman"/>
          <w:sz w:val="24"/>
          <w:szCs w:val="24"/>
        </w:rPr>
        <w:lastRenderedPageBreak/>
        <w:t>годовых планов работы Уполномоченного органа) и внеплановыми.</w:t>
      </w:r>
    </w:p>
    <w:p w:rsidR="00B901BC" w:rsidRPr="002050D4" w:rsidRDefault="00B901BC" w:rsidP="0006257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бращению заявителя.</w:t>
      </w:r>
    </w:p>
    <w:p w:rsidR="00B901BC" w:rsidRPr="002050D4" w:rsidRDefault="00B901BC" w:rsidP="0006257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B901BC" w:rsidRPr="002050D4" w:rsidRDefault="00B901BC" w:rsidP="00062577">
      <w:pPr>
        <w:pStyle w:val="2"/>
        <w:ind w:firstLine="709"/>
        <w:rPr>
          <w:bCs/>
          <w:snapToGrid w:val="0"/>
        </w:rPr>
      </w:pPr>
      <w:r w:rsidRPr="002050D4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901BC" w:rsidRPr="002050D4" w:rsidRDefault="00B901BC" w:rsidP="00062577">
      <w:pPr>
        <w:pStyle w:val="2"/>
        <w:ind w:firstLine="709"/>
        <w:rPr>
          <w:bCs/>
          <w:snapToGrid w:val="0"/>
        </w:rPr>
      </w:pPr>
      <w:r w:rsidRPr="002050D4"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B901BC" w:rsidRPr="002050D4" w:rsidRDefault="00B901BC" w:rsidP="00062577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Ответственность за неисполнение, ненадлежащее исполнение возложенных обязанностей по </w:t>
      </w:r>
      <w:r w:rsidRPr="002050D4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2050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50D4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2050D4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(</w:t>
      </w:r>
      <w:r w:rsidRPr="002050D4">
        <w:rPr>
          <w:rFonts w:ascii="Times New Roman" w:hAnsi="Times New Roman" w:cs="Times New Roman"/>
          <w:i/>
          <w:sz w:val="24"/>
          <w:szCs w:val="24"/>
        </w:rPr>
        <w:t>структурном подразделении Уполномоченного органа – при наличии</w:t>
      </w:r>
      <w:r w:rsidRPr="002050D4">
        <w:rPr>
          <w:rFonts w:ascii="Times New Roman" w:hAnsi="Times New Roman" w:cs="Times New Roman"/>
          <w:sz w:val="24"/>
          <w:szCs w:val="24"/>
        </w:rPr>
        <w:t xml:space="preserve">), и </w:t>
      </w:r>
      <w:r w:rsidRPr="002050D4">
        <w:rPr>
          <w:rFonts w:ascii="Times New Roman" w:hAnsi="Times New Roman" w:cs="Times New Roman"/>
          <w:i/>
          <w:sz w:val="24"/>
          <w:szCs w:val="24"/>
        </w:rPr>
        <w:t>работников МФЦ</w:t>
      </w:r>
      <w:r w:rsidRPr="002050D4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B901BC" w:rsidRPr="002050D4" w:rsidRDefault="00B901BC" w:rsidP="00062577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</w:p>
    <w:p w:rsidR="00B901BC" w:rsidRPr="002050D4" w:rsidRDefault="00B901BC" w:rsidP="00062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1) нарушение срока регистрации запроса о предоставлении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 xml:space="preserve"> для  предоставления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eastAsia="Calibri" w:hAnsi="Times New Roman" w:cs="Times New Roman"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2050D4">
        <w:rPr>
          <w:rFonts w:ascii="Times New Roman" w:eastAsia="Calibri" w:hAnsi="Times New Roman" w:cs="Times New Roman"/>
          <w:sz w:val="24"/>
          <w:szCs w:val="24"/>
        </w:rPr>
        <w:t>, приносятся извинения за доставленные неудобства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B901BC" w:rsidRPr="002050D4" w:rsidRDefault="00B901BC" w:rsidP="00062577">
      <w:pPr>
        <w:spacing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 либо </w:t>
      </w:r>
      <w:r w:rsidR="004F2A3E" w:rsidRPr="002050D4">
        <w:rPr>
          <w:rFonts w:ascii="Times New Roman" w:hAnsi="Times New Roman" w:cs="Times New Roman"/>
          <w:sz w:val="24"/>
          <w:szCs w:val="24"/>
        </w:rPr>
        <w:t>Регионального портала</w:t>
      </w:r>
      <w:r w:rsidRPr="002050D4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</w:t>
      </w:r>
      <w:r w:rsidRPr="002050D4">
        <w:rPr>
          <w:rFonts w:ascii="Times New Roman" w:hAnsi="Times New Roman" w:cs="Times New Roman"/>
          <w:i/>
          <w:sz w:val="24"/>
          <w:szCs w:val="24"/>
        </w:rPr>
        <w:t>руководителю Уполномоченного органа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работника МФЦ - руководителю МФЦ;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ФЦ - </w:t>
      </w:r>
      <w:r w:rsidRPr="00205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дителю МФЦ или должностному лицу, уполномоченному нормативным правовым актом област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Pr="002050D4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B901BC" w:rsidRPr="002050D4" w:rsidRDefault="00115512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B901BC" w:rsidRPr="002050D4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B901BC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5D4E74" w:rsidRPr="002050D4" w:rsidRDefault="005D4E74" w:rsidP="005D4E74">
      <w:pPr>
        <w:rPr>
          <w:rFonts w:ascii="Times New Roman" w:hAnsi="Times New Roman" w:cs="Times New Roman"/>
          <w:sz w:val="24"/>
          <w:szCs w:val="24"/>
        </w:rPr>
      </w:pPr>
      <w:r w:rsidRPr="005D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proofErr w:type="gramEnd"/>
      <w:r w:rsidRPr="005D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бы в электронной форме направляются через систему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D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5D4E74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do.gosuslugi.ru</w:t>
        </w:r>
      </w:hyperlink>
      <w:r w:rsidRPr="005D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01BC" w:rsidRPr="002050D4" w:rsidRDefault="00C26D74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6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МФЦ, </w:t>
      </w:r>
      <w:r w:rsidR="00B901BC" w:rsidRPr="002050D4">
        <w:rPr>
          <w:rFonts w:ascii="Times New Roman" w:eastAsia="Times New Roman" w:hAnsi="Times New Roman" w:cs="Times New Roman"/>
          <w:sz w:val="24"/>
          <w:szCs w:val="24"/>
        </w:rPr>
        <w:t xml:space="preserve">учредителю МФЦ или должностному лицу, уполномоченному нормативным правовым актом области, 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ее регистрации. 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</w:t>
      </w:r>
      <w:r w:rsidR="00C26D74" w:rsidRPr="002050D4">
        <w:rPr>
          <w:rFonts w:ascii="Times New Roman" w:hAnsi="Times New Roman" w:cs="Times New Roman"/>
          <w:sz w:val="24"/>
          <w:szCs w:val="24"/>
        </w:rPr>
        <w:t>7</w:t>
      </w:r>
      <w:r w:rsidRPr="002050D4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</w:t>
      </w:r>
      <w:r w:rsidR="008A5922" w:rsidRPr="002050D4">
        <w:rPr>
          <w:rFonts w:ascii="Times New Roman" w:hAnsi="Times New Roman" w:cs="Times New Roman"/>
          <w:sz w:val="24"/>
          <w:szCs w:val="24"/>
        </w:rPr>
        <w:t>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B901BC" w:rsidRPr="002050D4" w:rsidRDefault="00C26D74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8</w:t>
      </w:r>
      <w:r w:rsidR="00B901BC" w:rsidRPr="002050D4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B901BC" w:rsidRPr="002050D4" w:rsidRDefault="00C26D74" w:rsidP="000625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9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B901BC" w:rsidRPr="002050D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B901BC" w:rsidRPr="00205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01BC" w:rsidRPr="002050D4" w:rsidRDefault="00C26D74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5.10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B901BC" w:rsidRPr="002050D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01BC" w:rsidRPr="002050D4" w:rsidRDefault="00C26D74" w:rsidP="000625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11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B901BC" w:rsidRPr="002050D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901BC" w:rsidRPr="002050D4" w:rsidSect="00231381">
          <w:footerReference w:type="default" r:id="rId17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01BC" w:rsidRPr="002050D4" w:rsidRDefault="00B901BC" w:rsidP="00062577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органа местного самоуправления)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 (при наличии) – для физических лиц;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,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     полное наименование организации - для юридических лиц)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адрес: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ЗАЯВЛЕНИЕ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Прошу  выдать  порубочный билет и (или) разрешение на пересадку деревьев и кустарников на территории _______________ для целей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(строительства, реконструкции, аварийного ремонта надземных,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подземных коммуникаций, восстановление нормативов освещения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жилых и нежилых помещений, сноса аварийных деревьев)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земельном участке, расположенном _______________________________________</w:t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       (адрес участка производства работ)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«____» ______________ 20__ г.                       ___________________________</w:t>
      </w:r>
    </w:p>
    <w:p w:rsidR="00B901BC" w:rsidRPr="002050D4" w:rsidRDefault="00B901BC" w:rsidP="00AB5B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B5BA9">
        <w:rPr>
          <w:rFonts w:ascii="Times New Roman" w:hAnsi="Times New Roman" w:cs="Times New Roman"/>
          <w:sz w:val="24"/>
          <w:szCs w:val="24"/>
        </w:rPr>
        <w:t xml:space="preserve">             (подпись заявителя)</w:t>
      </w: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901BC" w:rsidRPr="002050D4" w:rsidRDefault="00B901BC" w:rsidP="00062577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050D4">
        <w:rPr>
          <w:rFonts w:ascii="Times New Roman" w:hAnsi="Times New Roman"/>
          <w:b/>
          <w:sz w:val="24"/>
          <w:szCs w:val="24"/>
        </w:rPr>
        <w:t>БЛОК-СХЕМА</w:t>
      </w: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050D4">
        <w:rPr>
          <w:rFonts w:ascii="Times New Roman" w:hAnsi="Times New Roman"/>
          <w:b/>
          <w:sz w:val="24"/>
          <w:szCs w:val="24"/>
        </w:rPr>
        <w:t xml:space="preserve">последовательности административных процедур </w:t>
      </w: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050D4">
        <w:rPr>
          <w:rFonts w:ascii="Times New Roman" w:hAnsi="Times New Roman"/>
          <w:b/>
          <w:sz w:val="24"/>
          <w:szCs w:val="24"/>
        </w:rPr>
        <w:t>при предоставлении муниципальной услуги</w:t>
      </w:r>
      <w:r w:rsidRPr="002050D4">
        <w:rPr>
          <w:rStyle w:val="af"/>
          <w:rFonts w:ascii="Times New Roman" w:hAnsi="Times New Roman"/>
          <w:b/>
          <w:sz w:val="24"/>
          <w:szCs w:val="24"/>
        </w:rPr>
        <w:footnoteReference w:id="6"/>
      </w:r>
      <w:r w:rsidRPr="002050D4">
        <w:rPr>
          <w:rFonts w:ascii="Times New Roman" w:hAnsi="Times New Roman"/>
          <w:b/>
          <w:sz w:val="24"/>
          <w:szCs w:val="24"/>
        </w:rPr>
        <w:t xml:space="preserve"> </w:t>
      </w: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901BC" w:rsidRPr="002050D4" w:rsidRDefault="00B901BC" w:rsidP="00062577">
      <w:pPr>
        <w:tabs>
          <w:tab w:val="left" w:pos="52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E862AA" w:rsidP="00062577">
      <w:pPr>
        <w:spacing w:line="240" w:lineRule="auto"/>
        <w:ind w:left="3544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3pt;margin-top:5.9pt;width:310.45pt;height:57.2pt;z-index:251655680" o:allowincell="f">
            <v:textbox style="mso-next-textbox:#_x0000_s1026">
              <w:txbxContent>
                <w:p w:rsidR="00B901BC" w:rsidRPr="008A5922" w:rsidRDefault="00B901BC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  <w:p w:rsidR="00C26D74" w:rsidRPr="008A5922" w:rsidRDefault="00C26D74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ень</w:t>
                  </w:r>
                  <w:r w:rsidR="005024D6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.3.2 </w:t>
                  </w: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го регламента)</w:t>
                  </w:r>
                </w:p>
                <w:p w:rsidR="00B901BC" w:rsidRDefault="00B901BC" w:rsidP="00B901BC">
                  <w:pPr>
                    <w:jc w:val="center"/>
                    <w:rPr>
                      <w:sz w:val="28"/>
                    </w:rPr>
                  </w:pPr>
                </w:p>
                <w:p w:rsidR="00B901BC" w:rsidRDefault="00B901BC" w:rsidP="00B901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</w:p>
    <w:p w:rsidR="00B901BC" w:rsidRPr="002050D4" w:rsidRDefault="00B901BC" w:rsidP="0006257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ab/>
      </w:r>
    </w:p>
    <w:p w:rsidR="00B901BC" w:rsidRPr="002050D4" w:rsidRDefault="00B901BC" w:rsidP="0006257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E862AA" w:rsidP="0006257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56704" from="238.05pt,12.6pt" to="238.05pt,53.35pt" o:allowincell="f">
            <v:stroke endarrow="block"/>
          </v:line>
        </w:pict>
      </w:r>
    </w:p>
    <w:p w:rsidR="00B901BC" w:rsidRPr="002050D4" w:rsidRDefault="00B901BC" w:rsidP="0006257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ab/>
      </w:r>
    </w:p>
    <w:p w:rsidR="00B901BC" w:rsidRPr="002050D4" w:rsidRDefault="00BD3F48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87.3pt;margin-top:12.4pt;width:310.45pt;height:70.6pt;z-index:251657728" o:allowincell="f">
            <v:textbox style="mso-next-textbox:#_x0000_s1028">
              <w:txbxContent>
                <w:p w:rsidR="00B901BC" w:rsidRPr="008A5922" w:rsidRDefault="00B901BC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и принятие решения </w:t>
                  </w:r>
                </w:p>
                <w:p w:rsidR="00C26D74" w:rsidRPr="008A5922" w:rsidRDefault="00C26D74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A5922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дней со дня регистрации (п.3.3</w:t>
                  </w:r>
                  <w:r w:rsidR="005024D6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го регламента)</w:t>
                  </w:r>
                </w:p>
                <w:p w:rsidR="00B901BC" w:rsidRPr="001514CE" w:rsidRDefault="00B901BC" w:rsidP="00B901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E0613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58752" from="238.05pt,7.6pt" to="238.05pt,48.35pt" o:allowincell="f">
            <v:stroke endarrow="block"/>
          </v:line>
        </w:pict>
      </w: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E0613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87.3pt;margin-top:11.25pt;width:310.45pt;height:65.35pt;z-index:251659776" o:allowincell="f">
            <v:textbox style="mso-next-textbox:#_x0000_s1029">
              <w:txbxContent>
                <w:p w:rsidR="00B901BC" w:rsidRPr="008A5922" w:rsidRDefault="00B901BC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(направление) подготовленных документов заявителю </w:t>
                  </w:r>
                </w:p>
                <w:p w:rsidR="00C26D74" w:rsidRPr="008A5922" w:rsidRDefault="00C26D74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бочих дн</w:t>
                  </w:r>
                  <w:r w:rsidR="008A5922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со дня принятия решения </w:t>
                  </w:r>
                  <w:r w:rsidR="008A5922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3.4</w:t>
                  </w:r>
                  <w:r w:rsidR="00E06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Start"/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6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го регламента</w:t>
                  </w:r>
                  <w:r w:rsidR="005024D6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901BC" w:rsidRPr="003069C2" w:rsidRDefault="00B901BC" w:rsidP="005024D6"/>
              </w:txbxContent>
            </v:textbox>
          </v:shape>
        </w:pict>
      </w: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3F1" w:rsidRPr="002050D4" w:rsidRDefault="009E43F1" w:rsidP="00062577">
      <w:pPr>
        <w:spacing w:line="240" w:lineRule="auto"/>
        <w:rPr>
          <w:sz w:val="24"/>
          <w:szCs w:val="24"/>
        </w:rPr>
      </w:pPr>
    </w:p>
    <w:sectPr w:rsidR="009E43F1" w:rsidRPr="002050D4" w:rsidSect="00231381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F8" w:rsidRDefault="00D607F8" w:rsidP="00B901BC">
      <w:pPr>
        <w:spacing w:after="0" w:line="240" w:lineRule="auto"/>
      </w:pPr>
      <w:r>
        <w:separator/>
      </w:r>
    </w:p>
  </w:endnote>
  <w:endnote w:type="continuationSeparator" w:id="0">
    <w:p w:rsidR="00D607F8" w:rsidRDefault="00D607F8" w:rsidP="00B9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BC" w:rsidRDefault="00E862AA" w:rsidP="0023138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1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613C">
      <w:rPr>
        <w:rStyle w:val="a6"/>
        <w:noProof/>
      </w:rPr>
      <w:t>1</w:t>
    </w:r>
    <w:r>
      <w:rPr>
        <w:rStyle w:val="a6"/>
      </w:rPr>
      <w:fldChar w:fldCharType="end"/>
    </w:r>
  </w:p>
  <w:p w:rsidR="00B901BC" w:rsidRDefault="00B901BC" w:rsidP="0023138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F8" w:rsidRDefault="00D607F8" w:rsidP="00B901BC">
      <w:pPr>
        <w:spacing w:after="0" w:line="240" w:lineRule="auto"/>
      </w:pPr>
      <w:r>
        <w:separator/>
      </w:r>
    </w:p>
  </w:footnote>
  <w:footnote w:type="continuationSeparator" w:id="0">
    <w:p w:rsidR="00D607F8" w:rsidRDefault="00D607F8" w:rsidP="00B901BC">
      <w:pPr>
        <w:spacing w:after="0" w:line="240" w:lineRule="auto"/>
      </w:pPr>
      <w:r>
        <w:continuationSeparator/>
      </w:r>
    </w:p>
  </w:footnote>
  <w:footnote w:id="1">
    <w:p w:rsidR="00B901BC" w:rsidRPr="00135112" w:rsidRDefault="00B901BC" w:rsidP="00B901BC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135112">
        <w:rPr>
          <w:rStyle w:val="af"/>
          <w:sz w:val="22"/>
          <w:szCs w:val="22"/>
        </w:rPr>
        <w:footnoteRef/>
      </w:r>
      <w:r w:rsidRPr="00135112">
        <w:rPr>
          <w:sz w:val="22"/>
          <w:szCs w:val="22"/>
        </w:rPr>
        <w:t xml:space="preserve"> </w:t>
      </w:r>
      <w:r w:rsidRPr="00BB7AEA">
        <w:rPr>
          <w:i/>
          <w:color w:val="FF0000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BB7AEA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ы</w:t>
      </w:r>
      <w:r w:rsidRPr="00BB7AEA">
        <w:rPr>
          <w:i/>
          <w:color w:val="FF0000"/>
          <w:sz w:val="22"/>
          <w:szCs w:val="22"/>
        </w:rPr>
        <w:t>м муниципальным правовым актом.</w:t>
      </w:r>
    </w:p>
  </w:footnote>
  <w:footnote w:id="2">
    <w:p w:rsidR="00B901BC" w:rsidRPr="002F4FFF" w:rsidRDefault="00B901BC" w:rsidP="00B901BC">
      <w:pPr>
        <w:pStyle w:val="aa"/>
        <w:spacing w:before="0" w:after="0"/>
        <w:jc w:val="both"/>
        <w:rPr>
          <w:i/>
          <w:sz w:val="22"/>
          <w:szCs w:val="22"/>
        </w:rPr>
      </w:pPr>
      <w:r w:rsidRPr="009C7656">
        <w:rPr>
          <w:rStyle w:val="af"/>
          <w:sz w:val="22"/>
          <w:szCs w:val="22"/>
        </w:rPr>
        <w:footnoteRef/>
      </w:r>
      <w:r w:rsidRPr="009C7656">
        <w:rPr>
          <w:sz w:val="22"/>
          <w:szCs w:val="22"/>
        </w:rPr>
        <w:t xml:space="preserve"> </w:t>
      </w:r>
      <w:r w:rsidRPr="002F4FFF">
        <w:rPr>
          <w:i/>
          <w:sz w:val="22"/>
          <w:szCs w:val="22"/>
        </w:rPr>
        <w:t xml:space="preserve"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 </w:t>
      </w:r>
    </w:p>
    <w:p w:rsidR="00B901BC" w:rsidRDefault="00B901BC" w:rsidP="00B901BC">
      <w:pPr>
        <w:pStyle w:val="aa"/>
        <w:spacing w:before="0" w:after="0"/>
        <w:jc w:val="both"/>
      </w:pPr>
    </w:p>
  </w:footnote>
  <w:footnote w:id="3">
    <w:p w:rsidR="00B901BC" w:rsidRDefault="00B901BC" w:rsidP="00B901BC">
      <w:pPr>
        <w:pStyle w:val="ac"/>
      </w:pPr>
      <w:r>
        <w:rPr>
          <w:rStyle w:val="af"/>
        </w:rPr>
        <w:footnoteRef/>
      </w:r>
      <w:r>
        <w:t xml:space="preserve"> </w:t>
      </w:r>
      <w:r w:rsidRPr="00232BA5">
        <w:rPr>
          <w:i/>
        </w:rPr>
        <w:t xml:space="preserve">Включение данного раздела необходимо в случае, если это предусмотрено </w:t>
      </w:r>
      <w:r w:rsidRPr="00A172B8">
        <w:rPr>
          <w:i/>
        </w:rPr>
        <w:t>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4">
    <w:p w:rsidR="00B901BC" w:rsidRPr="00135112" w:rsidRDefault="00B901BC" w:rsidP="00B901BC">
      <w:pPr>
        <w:pStyle w:val="ac"/>
        <w:jc w:val="both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135112">
        <w:rPr>
          <w:i/>
          <w:color w:val="FF0000"/>
          <w:sz w:val="22"/>
          <w:szCs w:val="22"/>
        </w:rPr>
        <w:t>Данный пун</w:t>
      </w:r>
      <w:proofErr w:type="gramStart"/>
      <w:r w:rsidRPr="00135112">
        <w:rPr>
          <w:i/>
          <w:color w:val="FF0000"/>
          <w:sz w:val="22"/>
          <w:szCs w:val="22"/>
        </w:rPr>
        <w:t>кт вкл</w:t>
      </w:r>
      <w:proofErr w:type="gramEnd"/>
      <w:r w:rsidRPr="00135112">
        <w:rPr>
          <w:i/>
          <w:color w:val="FF0000"/>
          <w:sz w:val="22"/>
          <w:szCs w:val="22"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  <w:p w:rsidR="00B901BC" w:rsidRDefault="00B901BC" w:rsidP="00B901BC">
      <w:pPr>
        <w:pStyle w:val="ac"/>
      </w:pPr>
    </w:p>
  </w:footnote>
  <w:footnote w:id="5">
    <w:p w:rsidR="00B901BC" w:rsidRPr="00135112" w:rsidRDefault="00B901BC" w:rsidP="00B901BC">
      <w:pPr>
        <w:pStyle w:val="ac"/>
        <w:jc w:val="both"/>
        <w:rPr>
          <w:i/>
          <w:color w:val="FF0000"/>
          <w:sz w:val="22"/>
          <w:szCs w:val="22"/>
        </w:rPr>
      </w:pPr>
      <w:r w:rsidRPr="00135112">
        <w:rPr>
          <w:rStyle w:val="af"/>
          <w:i/>
          <w:color w:val="FF0000"/>
          <w:sz w:val="22"/>
          <w:szCs w:val="22"/>
        </w:rPr>
        <w:footnoteRef/>
      </w:r>
      <w:r w:rsidRPr="00135112">
        <w:rPr>
          <w:i/>
          <w:color w:val="FF0000"/>
          <w:sz w:val="22"/>
          <w:szCs w:val="22"/>
        </w:rPr>
        <w:t xml:space="preserve"> Содержание под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</w:p>
  </w:footnote>
  <w:footnote w:id="6">
    <w:p w:rsidR="00B901BC" w:rsidRDefault="00B901BC" w:rsidP="00B901BC">
      <w:pPr>
        <w:pStyle w:val="ac"/>
        <w:jc w:val="both"/>
      </w:pPr>
      <w:r>
        <w:rPr>
          <w:rStyle w:val="af"/>
        </w:rPr>
        <w:footnoteRef/>
      </w:r>
      <w:r>
        <w:t xml:space="preserve"> </w:t>
      </w:r>
      <w:r>
        <w:rPr>
          <w:i/>
          <w:color w:val="FF0000"/>
          <w:sz w:val="22"/>
          <w:szCs w:val="22"/>
        </w:rPr>
        <w:t>Блок-схема</w:t>
      </w:r>
      <w:r w:rsidRPr="00135112">
        <w:rPr>
          <w:i/>
          <w:color w:val="FF0000"/>
          <w:sz w:val="22"/>
          <w:szCs w:val="22"/>
        </w:rPr>
        <w:t xml:space="preserve"> включается</w:t>
      </w:r>
      <w:r>
        <w:rPr>
          <w:i/>
          <w:color w:val="FF0000"/>
          <w:sz w:val="22"/>
          <w:szCs w:val="22"/>
        </w:rPr>
        <w:t xml:space="preserve"> в качестве приложения к административному регламенту</w:t>
      </w:r>
      <w:r w:rsidRPr="00135112">
        <w:rPr>
          <w:i/>
          <w:color w:val="FF0000"/>
          <w:sz w:val="22"/>
          <w:szCs w:val="22"/>
        </w:rPr>
        <w:t xml:space="preserve">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3FEC"/>
    <w:multiLevelType w:val="multilevel"/>
    <w:tmpl w:val="05F0467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BC"/>
    <w:rsid w:val="00062577"/>
    <w:rsid w:val="0009198C"/>
    <w:rsid w:val="000F73F6"/>
    <w:rsid w:val="00115512"/>
    <w:rsid w:val="0016483C"/>
    <w:rsid w:val="001939CE"/>
    <w:rsid w:val="001B0BD5"/>
    <w:rsid w:val="001C4DCD"/>
    <w:rsid w:val="00202A0A"/>
    <w:rsid w:val="002050D4"/>
    <w:rsid w:val="002B395D"/>
    <w:rsid w:val="002F6DB4"/>
    <w:rsid w:val="0031207E"/>
    <w:rsid w:val="003261FB"/>
    <w:rsid w:val="00360EF9"/>
    <w:rsid w:val="00391B28"/>
    <w:rsid w:val="004C148B"/>
    <w:rsid w:val="004F2A3E"/>
    <w:rsid w:val="005024D6"/>
    <w:rsid w:val="00556C55"/>
    <w:rsid w:val="005657BF"/>
    <w:rsid w:val="005B4FD4"/>
    <w:rsid w:val="005D4E74"/>
    <w:rsid w:val="006050F3"/>
    <w:rsid w:val="0064387F"/>
    <w:rsid w:val="006F2AD8"/>
    <w:rsid w:val="006F4769"/>
    <w:rsid w:val="00724BDB"/>
    <w:rsid w:val="00864499"/>
    <w:rsid w:val="008A5922"/>
    <w:rsid w:val="008F649C"/>
    <w:rsid w:val="009E43F1"/>
    <w:rsid w:val="00AB5BA9"/>
    <w:rsid w:val="00AC0499"/>
    <w:rsid w:val="00AD4386"/>
    <w:rsid w:val="00B901BC"/>
    <w:rsid w:val="00BD3F48"/>
    <w:rsid w:val="00C26D74"/>
    <w:rsid w:val="00C77BEC"/>
    <w:rsid w:val="00CD5DE4"/>
    <w:rsid w:val="00D54FFA"/>
    <w:rsid w:val="00D607F8"/>
    <w:rsid w:val="00DB51B7"/>
    <w:rsid w:val="00DD26B5"/>
    <w:rsid w:val="00DD3A2A"/>
    <w:rsid w:val="00E0613C"/>
    <w:rsid w:val="00E1560A"/>
    <w:rsid w:val="00E304C4"/>
    <w:rsid w:val="00E33BDD"/>
    <w:rsid w:val="00E862AA"/>
    <w:rsid w:val="00F4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BC"/>
    <w:rPr>
      <w:rFonts w:eastAsiaTheme="minorEastAsia"/>
      <w:lang w:eastAsia="ru-RU"/>
    </w:rPr>
  </w:style>
  <w:style w:type="paragraph" w:styleId="4">
    <w:name w:val="heading 4"/>
    <w:basedOn w:val="a"/>
    <w:next w:val="a"/>
    <w:link w:val="41"/>
    <w:qFormat/>
    <w:rsid w:val="00B901BC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901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uiPriority w:val="99"/>
    <w:rsid w:val="00B9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B9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B901BC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B901B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9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90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01BC"/>
    <w:rPr>
      <w:rFonts w:cs="Times New Roman"/>
    </w:rPr>
  </w:style>
  <w:style w:type="character" w:customStyle="1" w:styleId="41">
    <w:name w:val="Заголовок 4 Знак1"/>
    <w:basedOn w:val="a0"/>
    <w:link w:val="4"/>
    <w:rsid w:val="00B901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B9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901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0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901BC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B901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бычный (веб) Знак"/>
    <w:basedOn w:val="a0"/>
    <w:link w:val="aa"/>
    <w:rsid w:val="00B901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B9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9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901B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901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01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901BC"/>
    <w:rPr>
      <w:rFonts w:ascii="Arial" w:eastAsia="Times New Roman" w:hAnsi="Arial" w:cs="Arial"/>
      <w:lang w:eastAsia="ru-RU"/>
    </w:rPr>
  </w:style>
  <w:style w:type="character" w:styleId="af">
    <w:name w:val="footnote reference"/>
    <w:basedOn w:val="a0"/>
    <w:uiPriority w:val="99"/>
    <w:semiHidden/>
    <w:unhideWhenUsed/>
    <w:rsid w:val="00B901BC"/>
    <w:rPr>
      <w:vertAlign w:val="superscript"/>
    </w:rPr>
  </w:style>
  <w:style w:type="paragraph" w:customStyle="1" w:styleId="ConsNormal">
    <w:name w:val="ConsNormal"/>
    <w:rsid w:val="00B9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901BC"/>
    <w:pPr>
      <w:ind w:left="720"/>
      <w:contextualSpacing/>
    </w:pPr>
  </w:style>
  <w:style w:type="character" w:customStyle="1" w:styleId="31">
    <w:name w:val="Заголовок 3 Знак"/>
    <w:basedOn w:val="a0"/>
    <w:rsid w:val="002050D4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0336DA60F86D63DCDFA8D98ED087F9A&amp;req=doc&amp;base=LAW&amp;n=183496&amp;date=27.03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6C15B46DC357EEFA5267F9702BBB92EC4EEB0C6156D7EE4C4C95EE9D7AEC86E4161FE02818130C2C37L" TargetMode="Externa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https://login.consultant.ru/link/?rnd=D7C74594C1694BD9BE5718E4883734C5&amp;req=query&amp;REFDOC=342034&amp;REFBASE=LAW&amp;REFPAGE=0&amp;REFTYPE=CDLT_CHILDLESS_CONTENTS_ITEM_MAIN_BACKREFS_P&amp;ts=1653715917863297016&amp;mode=backrefs&amp;REFDST=100345&amp;date=10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4C76-1C1D-469E-88CA-8EB10730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kNV</dc:creator>
  <cp:keywords/>
  <dc:description/>
  <cp:lastModifiedBy>сервис</cp:lastModifiedBy>
  <cp:revision>14</cp:revision>
  <cp:lastPrinted>2021-05-24T12:55:00Z</cp:lastPrinted>
  <dcterms:created xsi:type="dcterms:W3CDTF">2020-11-10T09:28:00Z</dcterms:created>
  <dcterms:modified xsi:type="dcterms:W3CDTF">2021-06-02T06:07:00Z</dcterms:modified>
</cp:coreProperties>
</file>